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D7E" w:rsidRDefault="006D6D7E" w:rsidP="00E70EE7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D6D7E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етодическая рекомендация для воспитателей</w:t>
      </w:r>
    </w:p>
    <w:p w:rsidR="00C17104" w:rsidRDefault="00C17104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C17104" w:rsidRPr="006D6D7E" w:rsidRDefault="00C17104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D6D7E" w:rsidRPr="00C17104" w:rsidRDefault="006D6D7E" w:rsidP="00832C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C1710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ак</w:t>
      </w:r>
      <w:r w:rsidR="00FD627E" w:rsidRPr="00C1710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правильно оформить конспект занятия</w:t>
      </w:r>
    </w:p>
    <w:p w:rsidR="006D6D7E" w:rsidRDefault="006D6D7E" w:rsidP="009F471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которые педагоги испытывают затруднен</w:t>
      </w:r>
      <w:r w:rsidR="00FD62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я при оформлении конспектов занятий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Предлагаю вспомн</w:t>
      </w:r>
      <w:r w:rsidR="00BA526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ть, как это делается. Начнем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 </w:t>
      </w:r>
      <w:r w:rsidR="005651E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формления </w:t>
      </w:r>
      <w:r w:rsidRPr="00C1710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титульного листа.</w:t>
      </w:r>
    </w:p>
    <w:p w:rsidR="00E24986" w:rsidRPr="006D6D7E" w:rsidRDefault="00E24986" w:rsidP="00E70EE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формление титульного листа</w:t>
      </w:r>
    </w:p>
    <w:p w:rsidR="00201D60" w:rsidRPr="00201D60" w:rsidRDefault="00201D60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верху</w:t>
      </w:r>
      <w:r w:rsidR="00E70E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середине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итульного листа указывается полное</w:t>
      </w:r>
      <w:r w:rsidR="00FD62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FD627E" w:rsidRPr="00201D6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название учреждения</w:t>
      </w:r>
      <w:r w:rsidR="006D6D7E" w:rsidRPr="00201D6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:rsidR="00201D60" w:rsidRDefault="00201D60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</w:t>
      </w:r>
      <w:r w:rsidR="00E70E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уть ниже п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ередине листа пише</w:t>
      </w:r>
      <w:r w:rsidR="00C171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ся </w:t>
      </w:r>
      <w:r w:rsidR="005651E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тема конспекта и</w:t>
      </w:r>
      <w:r w:rsidR="00C17104" w:rsidRPr="00201D6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его направленность</w:t>
      </w:r>
      <w:r w:rsidR="00FD62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C171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</w:t>
      </w:r>
      <w:r w:rsidR="00E70E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нспект занятия по развитию</w:t>
      </w:r>
      <w:r w:rsidR="00C171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знавательной активности,</w:t>
      </w:r>
      <w:r w:rsidR="00E70EE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онспект по духовно-нравственному воспитанию</w:t>
      </w:r>
      <w:r w:rsidR="00C171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т.д.).</w:t>
      </w:r>
    </w:p>
    <w:p w:rsidR="00201D60" w:rsidRPr="00201D60" w:rsidRDefault="00201D60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иже названия </w:t>
      </w:r>
      <w:hyperlink r:id="rId6" w:tooltip="Конспекты занятий. Все конспекты" w:history="1">
        <w:r w:rsidR="006D6D7E" w:rsidRPr="005651EE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bdr w:val="none" w:sz="0" w:space="0" w:color="auto" w:frame="1"/>
            <w:lang w:eastAsia="ru-RU"/>
          </w:rPr>
          <w:t>конспекта справа указывается</w:t>
        </w:r>
        <w:r w:rsidR="006D6D7E" w:rsidRPr="00201D60">
          <w:rPr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bdr w:val="none" w:sz="0" w:space="0" w:color="auto" w:frame="1"/>
            <w:lang w:eastAsia="ru-RU"/>
          </w:rPr>
          <w:t xml:space="preserve"> фамилия</w:t>
        </w:r>
      </w:hyperlink>
      <w:r w:rsidR="00E70EE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и </w:t>
      </w:r>
      <w:r w:rsidR="006D6D7E" w:rsidRPr="00201D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инициалы автора, </w:t>
      </w:r>
      <w:r w:rsidR="00FD627E" w:rsidRPr="00201D6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его должность.</w:t>
      </w:r>
    </w:p>
    <w:p w:rsidR="006D6D7E" w:rsidRDefault="00201D60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</w:t>
      </w:r>
      <w:r w:rsidR="00FD62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низу титульного листа посередине пишется </w:t>
      </w:r>
      <w:r w:rsidR="00FD627E" w:rsidRPr="00201D6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название населенного пункта,</w:t>
      </w:r>
      <w:r w:rsidR="00FD62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котором находится учреждени</w:t>
      </w:r>
      <w:r w:rsidR="00C171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е, 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еще ниже </w:t>
      </w:r>
      <w:r w:rsidR="006D6D7E" w:rsidRPr="00201D6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год,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огда написан конспект.</w:t>
      </w:r>
    </w:p>
    <w:p w:rsidR="00201D60" w:rsidRDefault="00201D60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01D60" w:rsidRPr="00E24986" w:rsidRDefault="00E24986" w:rsidP="00A64EF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E2498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онспект</w:t>
      </w:r>
    </w:p>
    <w:p w:rsidR="00C17104" w:rsidRDefault="006D6D7E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леду</w:t>
      </w:r>
      <w:r w:rsidR="00C171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ющий лист начинается с указания в верхнем правом углу </w:t>
      </w:r>
      <w:r w:rsidR="00C17104" w:rsidRPr="00201D6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даты и места проведения занятия</w:t>
      </w:r>
      <w:r w:rsidR="00C171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а также </w:t>
      </w:r>
      <w:r w:rsidR="00C17104" w:rsidRPr="00E2498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зрастная группа</w:t>
      </w:r>
      <w:r w:rsidR="00C171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тей.</w:t>
      </w:r>
    </w:p>
    <w:p w:rsidR="00C97F3F" w:rsidRPr="00C97F3F" w:rsidRDefault="002C5EA9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2C5EA9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1.</w:t>
      </w:r>
      <w:r w:rsidR="00C97F3F" w:rsidRPr="002C5EA9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Тема занятия</w:t>
      </w:r>
      <w:r w:rsidR="00C97F3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A64EFB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(которая заявлена на титульном листе</w:t>
      </w:r>
      <w:r w:rsidR="00C97F3F" w:rsidRPr="002C5EA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)</w:t>
      </w:r>
    </w:p>
    <w:p w:rsidR="00C17104" w:rsidRDefault="002C5EA9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2.Цель</w:t>
      </w:r>
    </w:p>
    <w:p w:rsidR="00D25DEA" w:rsidRPr="00C97F3F" w:rsidRDefault="006D6D7E" w:rsidP="009F47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6D6D7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Цель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– это конечный результат, то к чему мы стремимся. </w:t>
      </w:r>
      <w:r w:rsidR="00C171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Цель всегда </w:t>
      </w:r>
      <w:r w:rsidR="00C17104" w:rsidRPr="00C1710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дна</w:t>
      </w:r>
      <w:r w:rsidR="00C1710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  <w:r w:rsidR="00B6417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и ее формулировке следует использовать отглагольные существительные: </w:t>
      </w:r>
      <w:r w:rsidRPr="00C97F3F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 xml:space="preserve">создание условий, формирование, воспитание, </w:t>
      </w:r>
      <w:r w:rsidR="00B6417B" w:rsidRPr="00C97F3F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 xml:space="preserve">развитие, </w:t>
      </w:r>
      <w:r w:rsidR="00A15B1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зак</w:t>
      </w:r>
      <w:r w:rsidR="00D25DEA" w:rsidRPr="00C97F3F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репление</w:t>
      </w:r>
      <w:r w:rsidR="00A15B1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, обобщение</w:t>
      </w:r>
      <w:r w:rsidR="00D25DEA" w:rsidRPr="00C97F3F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 xml:space="preserve"> и т.</w:t>
      </w:r>
      <w:r w:rsidRPr="00C97F3F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д.</w:t>
      </w:r>
    </w:p>
    <w:p w:rsidR="00C97F3F" w:rsidRPr="002C5EA9" w:rsidRDefault="002C5EA9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2C5E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3.</w:t>
      </w:r>
      <w:r w:rsidR="00D25DEA" w:rsidRPr="002C5E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Затем следуют </w:t>
      </w:r>
      <w:r w:rsidR="00E60A74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задачи (в отличии от цели их несколько)!</w:t>
      </w:r>
    </w:p>
    <w:p w:rsidR="00D25DEA" w:rsidRDefault="00D25DEA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97F3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Задача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– </w:t>
      </w:r>
      <w:r w:rsidR="00C97F3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это 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, что требует исполнения, решения.</w:t>
      </w:r>
    </w:p>
    <w:p w:rsidR="006D6D7E" w:rsidRDefault="006D6D7E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</w:pPr>
      <w:r w:rsidRPr="006D6D7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дачи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C35E6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ледует формулировать с помощью глаголов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неопределе</w:t>
      </w:r>
      <w:r w:rsidR="00C97F3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ной форме: </w:t>
      </w:r>
      <w:r w:rsidR="00C97F3F" w:rsidRPr="00C97F3F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расширить, систематизировать, закрепить, продолжать формировать, совершенствовать</w:t>
      </w:r>
      <w:r w:rsidR="00A64EFB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, воспитывать</w:t>
      </w:r>
      <w:r w:rsidR="00C97F3F" w:rsidRPr="00C97F3F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 xml:space="preserve"> и т.д.</w:t>
      </w:r>
    </w:p>
    <w:p w:rsidR="00A22CBC" w:rsidRDefault="00A22CBC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</w:pPr>
    </w:p>
    <w:p w:rsidR="00E60A74" w:rsidRPr="00832CED" w:rsidRDefault="00A22CBC" w:rsidP="00832CE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  <w:r w:rsidRPr="00A22CBC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Соблюдается триединство задач!</w:t>
      </w:r>
    </w:p>
    <w:p w:rsidR="006D6D7E" w:rsidRPr="006D6D7E" w:rsidRDefault="006D6D7E" w:rsidP="009F471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дачи по отношению к цели бывают:</w:t>
      </w:r>
    </w:p>
    <w:p w:rsidR="00D44299" w:rsidRDefault="006D6D7E" w:rsidP="009F471D">
      <w:pPr>
        <w:shd w:val="clear" w:color="auto" w:fill="FFFFFF"/>
        <w:spacing w:after="0" w:line="240" w:lineRule="auto"/>
        <w:ind w:firstLine="360"/>
        <w:jc w:val="both"/>
        <w:rPr>
          <w:color w:val="111111"/>
          <w:sz w:val="32"/>
          <w:szCs w:val="32"/>
        </w:rPr>
      </w:pPr>
      <w:r w:rsidRPr="002C5EA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бучающие</w:t>
      </w:r>
      <w:r w:rsidR="00266C38" w:rsidRPr="002C5EA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задачи</w:t>
      </w:r>
      <w:r w:rsidR="00D442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266C3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–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66C3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это то, 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ему</w:t>
      </w:r>
      <w:r w:rsidR="00266C3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ы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удем обучать д</w:t>
      </w:r>
      <w:r w:rsidR="00D442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тей на данном занятии</w:t>
      </w:r>
      <w:r w:rsidR="00C35E6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 </w:t>
      </w:r>
      <w:r w:rsidR="00B2646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ормулируя обучающие задачи, вместо г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агол</w:t>
      </w:r>
      <w:r w:rsidR="00B2646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учить»</w:t>
      </w:r>
      <w:r w:rsidR="00B2646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лучше употреблять</w:t>
      </w:r>
      <w:r w:rsidR="00C35E6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D442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ледующие глаголы:</w:t>
      </w:r>
    </w:p>
    <w:p w:rsidR="00947B75" w:rsidRDefault="00947B75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>
        <w:rPr>
          <w:rFonts w:ascii="Times New Roman" w:hAnsi="Times New Roman" w:cs="Times New Roman"/>
          <w:color w:val="111111"/>
          <w:sz w:val="32"/>
          <w:szCs w:val="32"/>
        </w:rPr>
        <w:t>-</w:t>
      </w:r>
      <w:r w:rsidR="00D44299" w:rsidRPr="00D44299">
        <w:rPr>
          <w:rFonts w:ascii="Times New Roman" w:hAnsi="Times New Roman" w:cs="Times New Roman"/>
          <w:color w:val="111111"/>
          <w:sz w:val="32"/>
          <w:szCs w:val="32"/>
        </w:rPr>
        <w:t>для</w:t>
      </w:r>
      <w:r w:rsidR="000461AF">
        <w:rPr>
          <w:rFonts w:ascii="Times New Roman" w:hAnsi="Times New Roman" w:cs="Times New Roman"/>
          <w:color w:val="111111"/>
          <w:sz w:val="32"/>
          <w:szCs w:val="32"/>
        </w:rPr>
        <w:t xml:space="preserve"> занятий, где педагог </w:t>
      </w:r>
      <w:r w:rsidR="002C5EA9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сообщает </w:t>
      </w:r>
      <w:r w:rsidR="000461AF">
        <w:rPr>
          <w:rFonts w:ascii="Times New Roman" w:hAnsi="Times New Roman" w:cs="Times New Roman"/>
          <w:b/>
          <w:color w:val="111111"/>
          <w:sz w:val="32"/>
          <w:szCs w:val="32"/>
        </w:rPr>
        <w:t>новые знания,</w:t>
      </w:r>
      <w:r w:rsidR="00D44299" w:rsidRPr="00947B75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</w:t>
      </w:r>
      <w:r w:rsidRPr="00D44299">
        <w:rPr>
          <w:rFonts w:ascii="Times New Roman" w:hAnsi="Times New Roman" w:cs="Times New Roman"/>
          <w:color w:val="111111"/>
          <w:sz w:val="32"/>
          <w:szCs w:val="32"/>
        </w:rPr>
        <w:t>подойдут глаголы</w:t>
      </w:r>
      <w:r w:rsidR="000461AF">
        <w:rPr>
          <w:rFonts w:ascii="Times New Roman" w:hAnsi="Times New Roman" w:cs="Times New Roman"/>
          <w:color w:val="111111"/>
          <w:sz w:val="32"/>
          <w:szCs w:val="32"/>
        </w:rPr>
        <w:t xml:space="preserve"> и выражения</w:t>
      </w:r>
      <w:r w:rsidRPr="00D44299">
        <w:rPr>
          <w:rFonts w:ascii="Times New Roman" w:hAnsi="Times New Roman" w:cs="Times New Roman"/>
          <w:color w:val="111111"/>
          <w:sz w:val="32"/>
          <w:szCs w:val="32"/>
        </w:rPr>
        <w:t> </w:t>
      </w:r>
      <w:r w:rsidR="000461AF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Р</w:t>
      </w:r>
      <w:r w:rsidRPr="00D44299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асширить</w:t>
      </w:r>
      <w:r w:rsidR="00FF7846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 xml:space="preserve"> знания</w:t>
      </w:r>
      <w:r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…</w:t>
      </w:r>
      <w:r w:rsidRPr="00D44299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D44299">
        <w:rPr>
          <w:rFonts w:ascii="Times New Roman" w:hAnsi="Times New Roman" w:cs="Times New Roman"/>
          <w:color w:val="111111"/>
          <w:sz w:val="32"/>
          <w:szCs w:val="32"/>
        </w:rPr>
        <w:t>, </w:t>
      </w:r>
      <w:r w:rsidR="000461AF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О</w:t>
      </w:r>
      <w:r w:rsidRPr="00D44299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богатить</w:t>
      </w:r>
      <w:r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 xml:space="preserve"> представления </w:t>
      </w:r>
      <w:r w:rsidR="00FF7846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детей</w:t>
      </w:r>
      <w:r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…</w:t>
      </w:r>
      <w:r w:rsidRPr="00D44299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="000461AF">
        <w:rPr>
          <w:rFonts w:ascii="Times New Roman" w:hAnsi="Times New Roman" w:cs="Times New Roman"/>
          <w:color w:val="111111"/>
          <w:sz w:val="32"/>
          <w:szCs w:val="32"/>
        </w:rPr>
        <w:t>,</w:t>
      </w:r>
      <w:r w:rsidR="00DF7A66">
        <w:rPr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="000461AF" w:rsidRPr="000461AF">
        <w:rPr>
          <w:rFonts w:ascii="Times New Roman" w:hAnsi="Times New Roman" w:cs="Times New Roman"/>
          <w:i/>
          <w:color w:val="111111"/>
          <w:sz w:val="32"/>
          <w:szCs w:val="32"/>
        </w:rPr>
        <w:t>«</w:t>
      </w:r>
      <w:r w:rsidR="000461AF">
        <w:rPr>
          <w:rFonts w:ascii="Times New Roman" w:hAnsi="Times New Roman" w:cs="Times New Roman"/>
          <w:i/>
          <w:color w:val="111111"/>
          <w:sz w:val="32"/>
          <w:szCs w:val="32"/>
        </w:rPr>
        <w:t>Ф</w:t>
      </w:r>
      <w:r w:rsidR="000461AF" w:rsidRPr="000461AF">
        <w:rPr>
          <w:rFonts w:ascii="Times New Roman" w:hAnsi="Times New Roman" w:cs="Times New Roman"/>
          <w:i/>
          <w:color w:val="111111"/>
          <w:sz w:val="32"/>
          <w:szCs w:val="32"/>
        </w:rPr>
        <w:t>ормировать</w:t>
      </w:r>
      <w:r w:rsidR="00DF7A66">
        <w:rPr>
          <w:rFonts w:ascii="Times New Roman" w:hAnsi="Times New Roman" w:cs="Times New Roman"/>
          <w:i/>
          <w:color w:val="111111"/>
          <w:sz w:val="32"/>
          <w:szCs w:val="32"/>
        </w:rPr>
        <w:t xml:space="preserve"> у детей представление</w:t>
      </w:r>
      <w:r w:rsidR="000461AF">
        <w:rPr>
          <w:rFonts w:ascii="Times New Roman" w:hAnsi="Times New Roman" w:cs="Times New Roman"/>
          <w:i/>
          <w:color w:val="111111"/>
          <w:sz w:val="32"/>
          <w:szCs w:val="32"/>
        </w:rPr>
        <w:t>…</w:t>
      </w:r>
      <w:r w:rsidR="000461AF" w:rsidRPr="000461AF">
        <w:rPr>
          <w:rFonts w:ascii="Times New Roman" w:hAnsi="Times New Roman" w:cs="Times New Roman"/>
          <w:i/>
          <w:color w:val="111111"/>
          <w:sz w:val="32"/>
          <w:szCs w:val="32"/>
        </w:rPr>
        <w:t>»,</w:t>
      </w:r>
      <w:r w:rsidR="000461AF">
        <w:rPr>
          <w:rFonts w:ascii="Times New Roman" w:hAnsi="Times New Roman" w:cs="Times New Roman"/>
          <w:i/>
          <w:color w:val="111111"/>
          <w:sz w:val="32"/>
          <w:szCs w:val="32"/>
        </w:rPr>
        <w:t xml:space="preserve"> </w:t>
      </w:r>
      <w:r w:rsidRPr="000461AF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="000461AF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С</w:t>
      </w:r>
      <w:r w:rsidR="00266C38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истематизировать</w:t>
      </w:r>
      <w:r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>
        <w:rPr>
          <w:rFonts w:ascii="Times New Roman" w:hAnsi="Times New Roman" w:cs="Times New Roman"/>
          <w:color w:val="111111"/>
          <w:sz w:val="32"/>
          <w:szCs w:val="32"/>
        </w:rPr>
        <w:t>;</w:t>
      </w:r>
    </w:p>
    <w:p w:rsidR="00DF7A66" w:rsidRPr="00622495" w:rsidRDefault="00947B75" w:rsidP="00DF7A6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-</w:t>
      </w:r>
      <w:r w:rsidR="00D44299" w:rsidRPr="00D44299">
        <w:rPr>
          <w:color w:val="111111"/>
          <w:sz w:val="32"/>
          <w:szCs w:val="32"/>
        </w:rPr>
        <w:t xml:space="preserve"> для </w:t>
      </w:r>
      <w:r w:rsidR="000461AF">
        <w:rPr>
          <w:b/>
          <w:color w:val="111111"/>
          <w:sz w:val="32"/>
          <w:szCs w:val="32"/>
        </w:rPr>
        <w:t>занятий</w:t>
      </w:r>
      <w:r w:rsidR="004D0017">
        <w:rPr>
          <w:b/>
          <w:color w:val="111111"/>
          <w:sz w:val="32"/>
          <w:szCs w:val="32"/>
        </w:rPr>
        <w:t xml:space="preserve"> по закреплению</w:t>
      </w:r>
      <w:r>
        <w:rPr>
          <w:color w:val="111111"/>
          <w:sz w:val="32"/>
          <w:szCs w:val="32"/>
        </w:rPr>
        <w:t xml:space="preserve"> </w:t>
      </w:r>
      <w:r w:rsidR="00B42D9C">
        <w:rPr>
          <w:color w:val="111111"/>
          <w:sz w:val="32"/>
          <w:szCs w:val="32"/>
        </w:rPr>
        <w:t>знаний и умений</w:t>
      </w:r>
      <w:r>
        <w:rPr>
          <w:color w:val="111111"/>
          <w:sz w:val="32"/>
          <w:szCs w:val="32"/>
        </w:rPr>
        <w:t xml:space="preserve">– </w:t>
      </w:r>
      <w:r w:rsidR="000461AF">
        <w:rPr>
          <w:i/>
          <w:iCs/>
          <w:color w:val="111111"/>
          <w:sz w:val="32"/>
          <w:szCs w:val="32"/>
          <w:bdr w:val="none" w:sz="0" w:space="0" w:color="auto" w:frame="1"/>
        </w:rPr>
        <w:t>«З</w:t>
      </w:r>
      <w:r w:rsidR="000461AF" w:rsidRPr="00622495">
        <w:rPr>
          <w:i/>
          <w:iCs/>
          <w:color w:val="111111"/>
          <w:sz w:val="32"/>
          <w:szCs w:val="32"/>
          <w:bdr w:val="none" w:sz="0" w:space="0" w:color="auto" w:frame="1"/>
        </w:rPr>
        <w:t>акрепить в самостоятельной деятельности умение…»</w:t>
      </w:r>
      <w:r w:rsidR="000461AF" w:rsidRPr="00622495">
        <w:rPr>
          <w:color w:val="111111"/>
          <w:sz w:val="32"/>
          <w:szCs w:val="32"/>
        </w:rPr>
        <w:t>;</w:t>
      </w:r>
      <w:r w:rsidR="00DF7A66">
        <w:rPr>
          <w:color w:val="111111"/>
          <w:sz w:val="32"/>
          <w:szCs w:val="32"/>
        </w:rPr>
        <w:t xml:space="preserve"> </w:t>
      </w:r>
      <w:r w:rsidR="00DF7A66" w:rsidRPr="00622495">
        <w:rPr>
          <w:i/>
          <w:iCs/>
          <w:color w:val="111111"/>
          <w:sz w:val="32"/>
          <w:szCs w:val="32"/>
          <w:bdr w:val="none" w:sz="0" w:space="0" w:color="auto" w:frame="1"/>
        </w:rPr>
        <w:t>«Обеспечить возможность применить</w:t>
      </w:r>
      <w:r w:rsidR="00DF7A66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на практике полученные знания </w:t>
      </w:r>
      <w:r w:rsidR="00DF7A66" w:rsidRPr="00622495">
        <w:rPr>
          <w:i/>
          <w:iCs/>
          <w:color w:val="111111"/>
          <w:sz w:val="32"/>
          <w:szCs w:val="32"/>
          <w:bdr w:val="none" w:sz="0" w:space="0" w:color="auto" w:frame="1"/>
        </w:rPr>
        <w:t>…»</w:t>
      </w:r>
      <w:r w:rsidR="00DF7A66" w:rsidRPr="00622495">
        <w:rPr>
          <w:color w:val="111111"/>
          <w:sz w:val="32"/>
          <w:szCs w:val="32"/>
        </w:rPr>
        <w:t>;</w:t>
      </w:r>
    </w:p>
    <w:p w:rsidR="000461AF" w:rsidRPr="00DF7A66" w:rsidRDefault="00DF7A66" w:rsidP="00DF7A6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32"/>
          <w:szCs w:val="32"/>
        </w:rPr>
      </w:pPr>
      <w:r>
        <w:rPr>
          <w:i/>
          <w:iCs/>
          <w:color w:val="111111"/>
          <w:sz w:val="32"/>
          <w:szCs w:val="32"/>
          <w:bdr w:val="none" w:sz="0" w:space="0" w:color="auto" w:frame="1"/>
        </w:rPr>
        <w:t>«О</w:t>
      </w:r>
      <w:r w:rsidRPr="00D44299">
        <w:rPr>
          <w:i/>
          <w:iCs/>
          <w:color w:val="111111"/>
          <w:sz w:val="32"/>
          <w:szCs w:val="32"/>
          <w:bdr w:val="none" w:sz="0" w:space="0" w:color="auto" w:frame="1"/>
        </w:rPr>
        <w:t>тработать»</w:t>
      </w:r>
      <w:r w:rsidRPr="00D44299">
        <w:rPr>
          <w:color w:val="111111"/>
          <w:sz w:val="32"/>
          <w:szCs w:val="32"/>
        </w:rPr>
        <w:t>, </w:t>
      </w:r>
      <w:r>
        <w:rPr>
          <w:i/>
          <w:iCs/>
          <w:color w:val="111111"/>
          <w:sz w:val="32"/>
          <w:szCs w:val="32"/>
          <w:bdr w:val="none" w:sz="0" w:space="0" w:color="auto" w:frame="1"/>
        </w:rPr>
        <w:t>«С</w:t>
      </w:r>
      <w:r w:rsidRPr="00D44299">
        <w:rPr>
          <w:i/>
          <w:iCs/>
          <w:color w:val="111111"/>
          <w:sz w:val="32"/>
          <w:szCs w:val="32"/>
          <w:bdr w:val="none" w:sz="0" w:space="0" w:color="auto" w:frame="1"/>
        </w:rPr>
        <w:t>овершенствовать»</w:t>
      </w:r>
      <w:r w:rsidRPr="00D44299">
        <w:rPr>
          <w:color w:val="111111"/>
          <w:sz w:val="32"/>
          <w:szCs w:val="32"/>
        </w:rPr>
        <w:t xml:space="preserve">, </w:t>
      </w:r>
      <w:r w:rsidRPr="00266C38">
        <w:rPr>
          <w:i/>
          <w:color w:val="111111"/>
          <w:sz w:val="32"/>
          <w:szCs w:val="32"/>
        </w:rPr>
        <w:t>«Содействовать усвоению… </w:t>
      </w:r>
      <w:r w:rsidRPr="00266C38">
        <w:rPr>
          <w:i/>
          <w:iCs/>
          <w:color w:val="111111"/>
          <w:sz w:val="32"/>
          <w:szCs w:val="32"/>
          <w:bdr w:val="none" w:sz="0" w:space="0" w:color="auto" w:frame="1"/>
        </w:rPr>
        <w:t>(либо овладению)</w:t>
      </w:r>
      <w:r w:rsidRPr="00266C38">
        <w:rPr>
          <w:i/>
          <w:color w:val="111111"/>
          <w:sz w:val="32"/>
          <w:szCs w:val="32"/>
        </w:rPr>
        <w:t>;</w:t>
      </w:r>
    </w:p>
    <w:p w:rsidR="006D6D7E" w:rsidRDefault="00947B75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32"/>
          <w:szCs w:val="32"/>
        </w:rPr>
        <w:t xml:space="preserve">-для </w:t>
      </w:r>
      <w:r w:rsidR="000461AF">
        <w:rPr>
          <w:rFonts w:ascii="Times New Roman" w:hAnsi="Times New Roman" w:cs="Times New Roman"/>
          <w:b/>
          <w:color w:val="111111"/>
          <w:sz w:val="32"/>
          <w:szCs w:val="32"/>
        </w:rPr>
        <w:t>итоговых занятий-</w:t>
      </w:r>
      <w:r w:rsidRPr="00D44299">
        <w:rPr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="000461AF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З</w:t>
      </w:r>
      <w:r w:rsidRPr="00D44299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акрепить»</w:t>
      </w:r>
      <w:r w:rsidRPr="00D44299">
        <w:rPr>
          <w:rFonts w:ascii="Times New Roman" w:hAnsi="Times New Roman" w:cs="Times New Roman"/>
          <w:color w:val="111111"/>
          <w:sz w:val="32"/>
          <w:szCs w:val="32"/>
        </w:rPr>
        <w:t>, </w:t>
      </w:r>
      <w:r w:rsidR="000461AF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О</w:t>
      </w:r>
      <w:r w:rsidRPr="00D44299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бобщить</w:t>
      </w:r>
      <w:r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="00B42D9C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, «Систематизировать».</w:t>
      </w:r>
    </w:p>
    <w:p w:rsidR="002C5EA9" w:rsidRPr="006D6D7E" w:rsidRDefault="002C5EA9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D6D7E" w:rsidRDefault="006D6D7E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C5EA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Развивающие</w:t>
      </w:r>
      <w:r w:rsidRPr="002C5EA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 </w:t>
      </w:r>
      <w:r w:rsidR="00266C38" w:rsidRPr="002C5EA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задачи</w:t>
      </w:r>
      <w:r w:rsidR="00266C3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-</w:t>
      </w:r>
      <w:r w:rsidR="00266C38" w:rsidRPr="00266C3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то то,</w:t>
      </w:r>
      <w:r w:rsidR="00266C3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 мы будет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креплять, уточнять,</w:t>
      </w:r>
      <w:r w:rsidR="00266C3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е забывая о том, как будем развивать конкретные свойства и психические функции детей: внимание, память, воображение, мышление</w:t>
      </w:r>
      <w:r w:rsidR="005D370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наблюдательность</w:t>
      </w:r>
      <w:r w:rsidR="00266C3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т.д.</w:t>
      </w:r>
    </w:p>
    <w:p w:rsidR="00FF76C6" w:rsidRDefault="00FF76C6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ля формулировки данных задач используем следующие выражения:</w:t>
      </w:r>
    </w:p>
    <w:p w:rsidR="00201D60" w:rsidRPr="00201D60" w:rsidRDefault="00201D60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201D60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Н</w:t>
      </w:r>
      <w:r w:rsidRPr="00201D60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ачать работу по развитию…»</w:t>
      </w:r>
      <w:r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;</w:t>
      </w:r>
    </w:p>
    <w:p w:rsidR="00FF76C6" w:rsidRPr="00622495" w:rsidRDefault="00FF76C6" w:rsidP="009F471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622495">
        <w:rPr>
          <w:i/>
          <w:iCs/>
          <w:color w:val="111111"/>
          <w:sz w:val="32"/>
          <w:szCs w:val="32"/>
          <w:bdr w:val="none" w:sz="0" w:space="0" w:color="auto" w:frame="1"/>
        </w:rPr>
        <w:t>«Продолжать </w:t>
      </w:r>
      <w:r w:rsidRPr="00622495">
        <w:rPr>
          <w:rStyle w:val="a3"/>
          <w:b w:val="0"/>
          <w:i/>
          <w:iCs/>
          <w:color w:val="111111"/>
          <w:sz w:val="32"/>
          <w:szCs w:val="32"/>
          <w:bdr w:val="none" w:sz="0" w:space="0" w:color="auto" w:frame="1"/>
        </w:rPr>
        <w:t>развивать…</w:t>
      </w:r>
      <w:r w:rsidRPr="00622495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622495">
        <w:rPr>
          <w:color w:val="111111"/>
          <w:sz w:val="32"/>
          <w:szCs w:val="32"/>
        </w:rPr>
        <w:t>;</w:t>
      </w:r>
    </w:p>
    <w:p w:rsidR="00FF76C6" w:rsidRPr="00622495" w:rsidRDefault="00FF76C6" w:rsidP="009F471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622495">
        <w:rPr>
          <w:i/>
          <w:iCs/>
          <w:color w:val="111111"/>
          <w:sz w:val="32"/>
          <w:szCs w:val="32"/>
          <w:bdr w:val="none" w:sz="0" w:space="0" w:color="auto" w:frame="1"/>
        </w:rPr>
        <w:t>«Продолжать </w:t>
      </w:r>
      <w:r w:rsidRPr="00622495">
        <w:rPr>
          <w:rStyle w:val="a3"/>
          <w:b w:val="0"/>
          <w:i/>
          <w:iCs/>
          <w:color w:val="111111"/>
          <w:sz w:val="32"/>
          <w:szCs w:val="32"/>
          <w:bdr w:val="none" w:sz="0" w:space="0" w:color="auto" w:frame="1"/>
        </w:rPr>
        <w:t>формировать…</w:t>
      </w:r>
      <w:r w:rsidRPr="00622495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622495">
        <w:rPr>
          <w:color w:val="111111"/>
          <w:sz w:val="32"/>
          <w:szCs w:val="32"/>
        </w:rPr>
        <w:t>;</w:t>
      </w:r>
    </w:p>
    <w:p w:rsidR="00FF76C6" w:rsidRPr="006D6D7E" w:rsidRDefault="00FF76C6" w:rsidP="00DF7A6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622495">
        <w:rPr>
          <w:i/>
          <w:iCs/>
          <w:color w:val="111111"/>
          <w:sz w:val="32"/>
          <w:szCs w:val="32"/>
          <w:bdr w:val="none" w:sz="0" w:space="0" w:color="auto" w:frame="1"/>
        </w:rPr>
        <w:t>«Совершенствовать…»</w:t>
      </w:r>
      <w:r w:rsidRPr="00622495">
        <w:rPr>
          <w:color w:val="111111"/>
          <w:sz w:val="32"/>
          <w:szCs w:val="32"/>
        </w:rPr>
        <w:t>;</w:t>
      </w:r>
      <w:r w:rsidR="00DF7A66">
        <w:rPr>
          <w:color w:val="111111"/>
          <w:sz w:val="32"/>
          <w:szCs w:val="32"/>
        </w:rPr>
        <w:t xml:space="preserve"> </w:t>
      </w:r>
      <w:r w:rsidR="00DF7A66" w:rsidRPr="00622495">
        <w:rPr>
          <w:i/>
          <w:iCs/>
          <w:color w:val="111111"/>
          <w:sz w:val="32"/>
          <w:szCs w:val="32"/>
          <w:bdr w:val="none" w:sz="0" w:space="0" w:color="auto" w:frame="1"/>
        </w:rPr>
        <w:t>«Способствовать </w:t>
      </w:r>
      <w:r w:rsidR="00DF7A66" w:rsidRPr="00622495">
        <w:rPr>
          <w:rStyle w:val="a3"/>
          <w:b w:val="0"/>
          <w:i/>
          <w:iCs/>
          <w:color w:val="111111"/>
          <w:sz w:val="32"/>
          <w:szCs w:val="32"/>
          <w:bdr w:val="none" w:sz="0" w:space="0" w:color="auto" w:frame="1"/>
        </w:rPr>
        <w:t>развитию…</w:t>
      </w:r>
      <w:r w:rsidR="00DF7A66" w:rsidRPr="00622495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6D6D7E" w:rsidRDefault="006D6D7E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C5EA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Воспитывающие</w:t>
      </w:r>
      <w:r w:rsidRPr="002C5EA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 </w:t>
      </w:r>
      <w:r w:rsidR="002C5EA9" w:rsidRPr="002C5EA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задачи</w:t>
      </w:r>
      <w:r w:rsidR="002C5E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- какие нравственные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эстетические, морально-волевые</w:t>
      </w:r>
      <w:r w:rsidR="002C5E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атриотические и др. личностные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чества</w:t>
      </w:r>
      <w:r w:rsidR="00283DE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черты характера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удут формировать</w:t>
      </w:r>
      <w:r w:rsidR="002C5E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я на данном занятии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9822CC" w:rsidRPr="009822CC" w:rsidRDefault="009822CC" w:rsidP="00DF7A6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Формулировку данных задач следует начинать со слов: </w:t>
      </w:r>
      <w:r w:rsidRPr="009822CC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9822CC">
        <w:rPr>
          <w:rStyle w:val="a3"/>
          <w:rFonts w:ascii="Times New Roman" w:hAnsi="Times New Roman" w:cs="Times New Roman"/>
          <w:b w:val="0"/>
          <w:i/>
          <w:iCs/>
          <w:color w:val="111111"/>
          <w:sz w:val="32"/>
          <w:szCs w:val="32"/>
          <w:bdr w:val="none" w:sz="0" w:space="0" w:color="auto" w:frame="1"/>
        </w:rPr>
        <w:t>формировать…</w:t>
      </w:r>
      <w:r w:rsidRPr="009822CC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="009F471D">
        <w:rPr>
          <w:rFonts w:ascii="Times New Roman" w:hAnsi="Times New Roman" w:cs="Times New Roman"/>
          <w:i/>
          <w:color w:val="111111"/>
          <w:sz w:val="32"/>
          <w:szCs w:val="32"/>
        </w:rPr>
        <w:t xml:space="preserve">, </w:t>
      </w:r>
      <w:r w:rsidRPr="009822CC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9822CC">
        <w:rPr>
          <w:rStyle w:val="a3"/>
          <w:rFonts w:ascii="Times New Roman" w:hAnsi="Times New Roman" w:cs="Times New Roman"/>
          <w:b w:val="0"/>
          <w:i/>
          <w:iCs/>
          <w:color w:val="111111"/>
          <w:sz w:val="32"/>
          <w:szCs w:val="32"/>
          <w:bdr w:val="none" w:sz="0" w:space="0" w:color="auto" w:frame="1"/>
        </w:rPr>
        <w:t>воспитывать…</w:t>
      </w:r>
      <w:r w:rsidRPr="009822CC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9822CC">
        <w:rPr>
          <w:rFonts w:ascii="Times New Roman" w:hAnsi="Times New Roman" w:cs="Times New Roman"/>
          <w:i/>
          <w:color w:val="111111"/>
          <w:sz w:val="32"/>
          <w:szCs w:val="32"/>
        </w:rPr>
        <w:t>,</w:t>
      </w:r>
      <w:r>
        <w:rPr>
          <w:rFonts w:ascii="Times New Roman" w:hAnsi="Times New Roman" w:cs="Times New Roman"/>
          <w:i/>
          <w:color w:val="111111"/>
          <w:sz w:val="32"/>
          <w:szCs w:val="32"/>
        </w:rPr>
        <w:t xml:space="preserve"> </w:t>
      </w:r>
      <w:r w:rsidRPr="009822CC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продолжать </w:t>
      </w:r>
      <w:r w:rsidRPr="009822CC">
        <w:rPr>
          <w:rStyle w:val="a3"/>
          <w:rFonts w:ascii="Times New Roman" w:hAnsi="Times New Roman" w:cs="Times New Roman"/>
          <w:b w:val="0"/>
          <w:i/>
          <w:iCs/>
          <w:color w:val="111111"/>
          <w:sz w:val="32"/>
          <w:szCs w:val="32"/>
          <w:bdr w:val="none" w:sz="0" w:space="0" w:color="auto" w:frame="1"/>
        </w:rPr>
        <w:t>формировать…</w:t>
      </w:r>
      <w:r w:rsidRPr="009822CC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9822CC">
        <w:rPr>
          <w:rFonts w:ascii="Times New Roman" w:hAnsi="Times New Roman" w:cs="Times New Roman"/>
          <w:i/>
          <w:color w:val="111111"/>
          <w:sz w:val="32"/>
          <w:szCs w:val="32"/>
        </w:rPr>
        <w:t>, </w:t>
      </w:r>
      <w:r w:rsidRPr="009822CC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продолжать </w:t>
      </w:r>
      <w:r w:rsidRPr="009822CC">
        <w:rPr>
          <w:rStyle w:val="a3"/>
          <w:rFonts w:ascii="Times New Roman" w:hAnsi="Times New Roman" w:cs="Times New Roman"/>
          <w:b w:val="0"/>
          <w:i/>
          <w:iCs/>
          <w:color w:val="111111"/>
          <w:sz w:val="32"/>
          <w:szCs w:val="32"/>
          <w:bdr w:val="none" w:sz="0" w:space="0" w:color="auto" w:frame="1"/>
        </w:rPr>
        <w:t>воспитывать…</w:t>
      </w:r>
      <w:r w:rsidRPr="009822CC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9822CC">
        <w:rPr>
          <w:rFonts w:ascii="Times New Roman" w:hAnsi="Times New Roman" w:cs="Times New Roman"/>
          <w:i/>
          <w:color w:val="111111"/>
          <w:sz w:val="32"/>
          <w:szCs w:val="32"/>
        </w:rPr>
        <w:t>,</w:t>
      </w:r>
      <w:r w:rsidR="00DF7A66">
        <w:rPr>
          <w:rFonts w:ascii="Times New Roman" w:hAnsi="Times New Roman" w:cs="Times New Roman"/>
          <w:i/>
          <w:color w:val="111111"/>
          <w:sz w:val="32"/>
          <w:szCs w:val="32"/>
        </w:rPr>
        <w:t xml:space="preserve"> </w:t>
      </w:r>
      <w:r w:rsidR="00DF7A66" w:rsidRPr="009822CC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совершенствовать…»</w:t>
      </w:r>
    </w:p>
    <w:tbl>
      <w:tblPr>
        <w:tblW w:w="144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3915"/>
        <w:gridCol w:w="4396"/>
        <w:gridCol w:w="2537"/>
      </w:tblGrid>
      <w:tr w:rsidR="00A64EFB" w:rsidRPr="00A232DF" w:rsidTr="007A7D69">
        <w:trPr>
          <w:jc w:val="center"/>
        </w:trPr>
        <w:tc>
          <w:tcPr>
            <w:tcW w:w="7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EFB" w:rsidRPr="00A64EFB" w:rsidRDefault="004052FD" w:rsidP="0038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учающие</w:t>
            </w:r>
          </w:p>
        </w:tc>
        <w:tc>
          <w:tcPr>
            <w:tcW w:w="42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EFB" w:rsidRPr="00A64EFB" w:rsidRDefault="00A64EFB" w:rsidP="0038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64E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вающие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EFB" w:rsidRPr="00A64EFB" w:rsidRDefault="00A64EFB" w:rsidP="0038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64E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ные</w:t>
            </w:r>
          </w:p>
        </w:tc>
      </w:tr>
      <w:tr w:rsidR="00A64EFB" w:rsidRPr="00A232DF" w:rsidTr="007A7D69">
        <w:trPr>
          <w:jc w:val="center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EFB" w:rsidRPr="00A64EFB" w:rsidRDefault="00A64EFB" w:rsidP="0038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64E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чальные представления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EFB" w:rsidRPr="00A64EFB" w:rsidRDefault="00A64EFB" w:rsidP="0038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64E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репл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EFB" w:rsidRPr="00A64EFB" w:rsidRDefault="00A64EFB" w:rsidP="0038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EFB" w:rsidRPr="00A64EFB" w:rsidRDefault="00A64EFB" w:rsidP="0038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64EFB" w:rsidRPr="00A232DF" w:rsidTr="007A7D69">
        <w:trPr>
          <w:jc w:val="center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EFB" w:rsidRPr="00D26C8E" w:rsidRDefault="00A64EFB" w:rsidP="003844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Познакомить с ....</w:t>
            </w:r>
          </w:p>
          <w:p w:rsidR="00A64EFB" w:rsidRPr="00D26C8E" w:rsidRDefault="00A64EFB" w:rsidP="003844E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Дать начальные представления о ...</w:t>
            </w:r>
          </w:p>
          <w:p w:rsidR="00A64EFB" w:rsidRPr="00D26C8E" w:rsidRDefault="00A64EFB" w:rsidP="003844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Формировать умение/представление/навык</w:t>
            </w:r>
          </w:p>
          <w:p w:rsidR="00A64EFB" w:rsidRPr="00D26C8E" w:rsidRDefault="00A64EFB" w:rsidP="003844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оздавать условия для...</w:t>
            </w:r>
          </w:p>
          <w:p w:rsidR="00A64EFB" w:rsidRPr="00D26C8E" w:rsidRDefault="00A64EFB" w:rsidP="003844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Приобщать детей к ....</w:t>
            </w:r>
          </w:p>
          <w:p w:rsidR="00A64EFB" w:rsidRPr="00D26C8E" w:rsidRDefault="00A64EFB" w:rsidP="003844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пособствовать освоению/овладению..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Развивать представление/умение...</w:t>
            </w:r>
          </w:p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Расширять представления о ...</w:t>
            </w:r>
          </w:p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овершенствовать умение....</w:t>
            </w:r>
          </w:p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Углублять знания о ...</w:t>
            </w:r>
          </w:p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Закреплять умение/знание...</w:t>
            </w:r>
          </w:p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Продолжать работу по совершенствованию/развитию навыков...</w:t>
            </w:r>
          </w:p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Обогащать опыт/представления</w:t>
            </w:r>
          </w:p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Актуализировать представления...</w:t>
            </w:r>
          </w:p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Тренировать/упражнять в ...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Формировать привычку/готовность...</w:t>
            </w:r>
          </w:p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пособствовать развитию/желанию/стремлению...</w:t>
            </w:r>
          </w:p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оздавать условия, способствующие…</w:t>
            </w:r>
          </w:p>
          <w:p w:rsidR="00A64EFB" w:rsidRPr="00D26C8E" w:rsidRDefault="00A64EFB" w:rsidP="0038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Обеспечить ситуации, способствующие развитию...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EFB" w:rsidRPr="00D26C8E" w:rsidRDefault="00A64EFB" w:rsidP="0038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Воспитывать чуткое отношение к .../... чувства/уважение </w:t>
            </w:r>
            <w:proofErr w:type="gramStart"/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к...</w:t>
            </w:r>
            <w:proofErr w:type="gramEnd"/>
          </w:p>
          <w:p w:rsidR="00A64EFB" w:rsidRPr="00D26C8E" w:rsidRDefault="00A64EFB" w:rsidP="0038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пособствовать воспитанию...</w:t>
            </w:r>
          </w:p>
          <w:p w:rsidR="00A64EFB" w:rsidRPr="00D26C8E" w:rsidRDefault="00A64EFB" w:rsidP="0038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оздать условия, обеспечивающие воспитание интереса к ...</w:t>
            </w:r>
          </w:p>
          <w:p w:rsidR="00A64EFB" w:rsidRPr="00D26C8E" w:rsidRDefault="00A64EFB" w:rsidP="0038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Обеспечить условия для воспитания...</w:t>
            </w:r>
          </w:p>
          <w:p w:rsidR="00A64EFB" w:rsidRPr="00D26C8E" w:rsidRDefault="00A64EFB" w:rsidP="0038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Формировать негативное </w:t>
            </w: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отношение к насилию/агрессии...</w:t>
            </w:r>
          </w:p>
          <w:p w:rsidR="00A64EFB" w:rsidRPr="00D26C8E" w:rsidRDefault="00A64EFB" w:rsidP="0038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Формировать позитивное отношение к</w:t>
            </w:r>
            <w:r w:rsidR="00E67FAA"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...</w:t>
            </w:r>
          </w:p>
          <w:p w:rsidR="00A64EFB" w:rsidRPr="00D26C8E" w:rsidRDefault="00A64EFB" w:rsidP="0038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одействовать процессу...</w:t>
            </w:r>
          </w:p>
          <w:p w:rsidR="00A64EFB" w:rsidRPr="00D26C8E" w:rsidRDefault="00A64EFB" w:rsidP="0038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Поддерживать традицию</w:t>
            </w:r>
            <w:r w:rsidR="00E67FAA"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.</w:t>
            </w:r>
            <w:r w:rsidRPr="00D26C8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..</w:t>
            </w:r>
          </w:p>
        </w:tc>
      </w:tr>
    </w:tbl>
    <w:p w:rsidR="00E60A74" w:rsidRPr="002C5EA9" w:rsidRDefault="006D6D7E" w:rsidP="00DF7A6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2C5E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Помните, что каждая нова</w:t>
      </w:r>
      <w:r w:rsidR="002C5E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я задача пишется с новой строки!</w:t>
      </w:r>
    </w:p>
    <w:p w:rsidR="006D6D7E" w:rsidRPr="006D6D7E" w:rsidRDefault="00BC451A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</w:t>
      </w:r>
      <w:r w:rsidR="004661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сле задач необходимо указать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акая </w:t>
      </w:r>
      <w:r w:rsidR="006D6D7E" w:rsidRPr="006D6D7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едварительная работа</w:t>
      </w:r>
      <w:r w:rsidR="00466144" w:rsidRPr="004661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466144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лась</w:t>
      </w:r>
      <w:r w:rsidR="00825F7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(если велась)</w:t>
      </w:r>
      <w:r w:rsidR="000B2FC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 детьми (беседы, наблюдения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0B2FC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ематические презентации,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ение художественной литературы,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ассматривание иллюстраций, 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уда ходили на экскурсию, что выучили и т. д.).</w:t>
      </w:r>
    </w:p>
    <w:p w:rsidR="006D6D7E" w:rsidRPr="006D6D7E" w:rsidRDefault="00BC451A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.</w:t>
      </w:r>
      <w:r w:rsidR="004661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льше указываем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6D6D7E" w:rsidRPr="006D6D7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ериалы и оборудование</w:t>
      </w:r>
      <w:r w:rsidR="004661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которое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удет использовано на данном занятии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4661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 зависимости от темы и направленности занятия 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</w:t>
      </w:r>
      <w:r w:rsidR="0005762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портивный инвентарь, материалы и инструменты для ручного труда, </w:t>
      </w:r>
      <w:r w:rsidR="004666C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емонстрационный и </w:t>
      </w:r>
      <w:r w:rsidR="0005762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даточный материал, ТСО</w:t>
      </w:r>
      <w:r w:rsidR="00E67F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осуда, белье, средства гигиены</w:t>
      </w:r>
      <w:r w:rsidR="004661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игрушки</w:t>
      </w:r>
      <w:r w:rsidR="0005762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т.д.)</w:t>
      </w:r>
    </w:p>
    <w:p w:rsidR="00E67FAA" w:rsidRDefault="006D6D7E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лее описывается</w:t>
      </w:r>
      <w:r w:rsidR="00C56ED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ход занятия в </w:t>
      </w:r>
      <w:r w:rsidR="00C56ED5" w:rsidRPr="00C56ED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онспекте.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0B6B33" w:rsidRDefault="000B6B33" w:rsidP="000B6B3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DF7A66" w:rsidRDefault="00DF7A66" w:rsidP="000B6B3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DF7A66" w:rsidRDefault="00DF7A66" w:rsidP="000B6B3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DF7A66" w:rsidRDefault="00DF7A66" w:rsidP="000B6B3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DF7A66" w:rsidRDefault="00DF7A66" w:rsidP="000B6B3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0B6B33" w:rsidRPr="000B6B33" w:rsidRDefault="000B6B33" w:rsidP="000B6B3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0B6B3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Ход занятия:</w:t>
      </w:r>
    </w:p>
    <w:p w:rsidR="00E67FAA" w:rsidRDefault="00E67FAA" w:rsidP="00E6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</w:t>
      </w:r>
    </w:p>
    <w:p w:rsidR="006D6D7E" w:rsidRPr="006D6D7E" w:rsidRDefault="006D6D7E" w:rsidP="00E6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руктура занятия состоит из 3 частей:</w:t>
      </w:r>
    </w:p>
    <w:p w:rsidR="006D6D7E" w:rsidRPr="00FF7846" w:rsidRDefault="00466144" w:rsidP="00227E53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водная часть</w:t>
      </w:r>
      <w:r w:rsidR="006B1D5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(</w:t>
      </w:r>
      <w:r w:rsidR="006D6D7E" w:rsidRPr="00FF784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3 минуты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)</w:t>
      </w:r>
      <w:r w:rsidR="006D6D7E" w:rsidRPr="00FF784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:rsidR="00227E53" w:rsidRPr="00227E53" w:rsidRDefault="00227E53" w:rsidP="00227E53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27E5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ключает в себя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о</w:t>
      </w:r>
      <w:r w:rsidRPr="00227E5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ганизационный момент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227E5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который направлен на </w:t>
      </w:r>
    </w:p>
    <w:p w:rsidR="00227E53" w:rsidRDefault="00227E53" w:rsidP="00227E53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</w:t>
      </w:r>
      <w:r w:rsidRPr="00227E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реключение внимания детей на предстоящую </w:t>
      </w:r>
      <w:r w:rsidRPr="00227E5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ятельность</w:t>
      </w:r>
      <w:r w:rsidRPr="00227E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5D370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тимуляцию</w:t>
      </w:r>
      <w:r w:rsidRPr="00227E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нтереса к н</w:t>
      </w:r>
      <w:r w:rsidR="005D370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й, либо просто концентрирование внимания</w:t>
      </w:r>
      <w:r w:rsidRPr="00227E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тей любым способом, например, упражнение на внимание, эмоционально- психологический настрой.</w:t>
      </w:r>
    </w:p>
    <w:p w:rsidR="00227E53" w:rsidRPr="00227E53" w:rsidRDefault="00BB5F93" w:rsidP="00227E53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юда же</w:t>
      </w:r>
      <w:r w:rsidR="00E67F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ходит</w:t>
      </w:r>
      <w:r w:rsidR="00E67F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</w:t>
      </w:r>
      <w:r w:rsidR="00227E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общение темы занятия, постановка цели и задач. Возможно использование проблемной ситуации, интриги, эффекта неожиданности, появление какого-либо предмета или объекта для большей заинтересованности детей.</w:t>
      </w:r>
    </w:p>
    <w:p w:rsidR="00227E53" w:rsidRPr="00227E53" w:rsidRDefault="00227E53" w:rsidP="00227E53">
      <w:pPr>
        <w:pStyle w:val="a5"/>
        <w:shd w:val="clear" w:color="auto" w:fill="FFFFFF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D6D7E" w:rsidRDefault="006D6D7E" w:rsidP="00227E53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FF784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Основная часть – </w:t>
      </w:r>
      <w:r w:rsidR="0046614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(от </w:t>
      </w:r>
      <w:r w:rsidRPr="00FF784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15</w:t>
      </w:r>
      <w:r w:rsidR="00957F6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-25 минут</w:t>
      </w:r>
      <w:r w:rsidR="0046614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)</w:t>
      </w:r>
      <w:r w:rsidR="00957F6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(в зависимости от возраста детей</w:t>
      </w:r>
      <w:r w:rsidR="0049291D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, индивидуальных особенностей</w:t>
      </w:r>
      <w:r w:rsidR="00957F6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).</w:t>
      </w:r>
    </w:p>
    <w:p w:rsidR="0096629E" w:rsidRDefault="0096629E" w:rsidP="006E3FD4">
      <w:pPr>
        <w:pStyle w:val="a5"/>
        <w:shd w:val="clear" w:color="auto" w:fill="FFFFFF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</w:p>
    <w:p w:rsidR="006E3FD4" w:rsidRPr="00957F62" w:rsidRDefault="006E3FD4" w:rsidP="006E3FD4">
      <w:pPr>
        <w:pStyle w:val="a5"/>
        <w:shd w:val="clear" w:color="auto" w:fill="FFFFFF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957F6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Включает следующие этапы:</w:t>
      </w:r>
    </w:p>
    <w:p w:rsidR="00F56A96" w:rsidRPr="00957F62" w:rsidRDefault="00F56A96" w:rsidP="00F56A96">
      <w:pPr>
        <w:pStyle w:val="a5"/>
        <w:shd w:val="clear" w:color="auto" w:fill="FFFFFF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-повторение ранее изученного материала</w:t>
      </w:r>
      <w:r w:rsidR="00B305ED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B305ED" w:rsidRPr="00957F6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(</w:t>
      </w:r>
      <w:r w:rsidR="00466144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указывается методы и приемы, используемые на занятии (</w:t>
      </w:r>
      <w:r w:rsidR="00466144" w:rsidRPr="006B1D57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словесные, наглядные</w:t>
      </w:r>
      <w:r w:rsidR="00AA6EF2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, практические</w:t>
      </w:r>
      <w:r w:rsidR="00466144" w:rsidRPr="006B1D57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:</w:t>
      </w:r>
      <w:r w:rsidR="00466144" w:rsidRPr="00466144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 </w:t>
      </w:r>
      <w:r w:rsidR="00B305ED"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беседа, дидактическая игра, инструктаж</w:t>
      </w:r>
      <w:r w:rsidR="00B305ED" w:rsidRPr="00957F6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)</w:t>
      </w:r>
      <w:r w:rsidR="00B11571" w:rsidRPr="00957F6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;</w:t>
      </w:r>
    </w:p>
    <w:p w:rsidR="00E67FAA" w:rsidRPr="006B1D57" w:rsidRDefault="00B305ED" w:rsidP="00F56A96">
      <w:pPr>
        <w:pStyle w:val="a5"/>
        <w:shd w:val="clear" w:color="auto" w:fill="FFFFFF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-изложение нового материала </w:t>
      </w:r>
      <w:r w:rsidR="00957F62" w:rsidRPr="00466144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(</w:t>
      </w:r>
      <w:r w:rsidR="00466144" w:rsidRPr="006B1D57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словесные, наглядные:</w:t>
      </w:r>
      <w:r w:rsidR="00466144" w:rsidRPr="00466144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 </w:t>
      </w:r>
      <w:r w:rsidR="00957F62"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объяснение</w:t>
      </w:r>
      <w:r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, рассматривание образца, просмотр презентаций,</w:t>
      </w:r>
      <w:r w:rsidR="001E354B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 xml:space="preserve"> анализ образца поделки или рисунка,</w:t>
      </w:r>
      <w:r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 xml:space="preserve"> беседа</w:t>
      </w:r>
      <w:r w:rsidR="006E3FD4"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, показ-демонстрация</w:t>
      </w:r>
      <w:r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);</w:t>
      </w:r>
      <w:r w:rsidR="00E67FAA"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 xml:space="preserve"> </w:t>
      </w:r>
    </w:p>
    <w:p w:rsidR="00B11571" w:rsidRPr="00E67FAA" w:rsidRDefault="00E67FAA" w:rsidP="00F56A96">
      <w:pPr>
        <w:pStyle w:val="a5"/>
        <w:shd w:val="clear" w:color="auto" w:fill="FFFFFF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E67FAA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Этот этап может отсутствовать, если цель занятия-формирование и совершенствование умений и навыков.</w:t>
      </w:r>
    </w:p>
    <w:p w:rsidR="00B305ED" w:rsidRPr="00957F62" w:rsidRDefault="00B305ED" w:rsidP="00F56A96">
      <w:pPr>
        <w:pStyle w:val="a5"/>
        <w:shd w:val="clear" w:color="auto" w:fill="FFFFFF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-динамическая пауза </w:t>
      </w:r>
      <w:r w:rsidRPr="00957F6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(</w:t>
      </w:r>
      <w:r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пальчиковая гимнастика; гимнастика для глаз, физкуль</w:t>
      </w:r>
      <w:r w:rsidR="00DF7A66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т</w:t>
      </w:r>
      <w:r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минутка</w:t>
      </w:r>
      <w:r w:rsidRPr="00957F6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);</w:t>
      </w:r>
    </w:p>
    <w:p w:rsidR="00B11571" w:rsidRPr="00957F62" w:rsidRDefault="00B11571" w:rsidP="00F56A96">
      <w:pPr>
        <w:pStyle w:val="a5"/>
        <w:shd w:val="clear" w:color="auto" w:fill="FFFFFF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-</w:t>
      </w:r>
      <w:r w:rsidR="00957F6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закрепление, </w:t>
      </w:r>
      <w:r w:rsidR="006E3FD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первичная отработка нового знания, формирование умения </w:t>
      </w:r>
      <w:r w:rsidR="006E3FD4" w:rsidRPr="00957F6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(</w:t>
      </w:r>
      <w:r w:rsidR="006B1D57" w:rsidRPr="006B1D57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слов</w:t>
      </w:r>
      <w:r w:rsidR="000022EA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есные, наглядные, практические:</w:t>
      </w:r>
      <w:r w:rsidR="001E354B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 xml:space="preserve"> дидактическая игра, </w:t>
      </w:r>
      <w:r w:rsidR="001B2EB6"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показ-объяснение порядка выполнения работы</w:t>
      </w:r>
      <w:r w:rsidR="00957F62"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, беседа, т</w:t>
      </w:r>
      <w:r w:rsidR="001E354B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>ренинг, упражнения, практикум,</w:t>
      </w:r>
      <w:r w:rsidR="00957F62" w:rsidRPr="006B1D57">
        <w:rPr>
          <w:rFonts w:ascii="Times New Roman" w:eastAsia="Times New Roman" w:hAnsi="Times New Roman" w:cs="Times New Roman"/>
          <w:i/>
          <w:color w:val="111111"/>
          <w:sz w:val="32"/>
          <w:szCs w:val="32"/>
          <w:u w:val="single"/>
          <w:lang w:eastAsia="ru-RU"/>
        </w:rPr>
        <w:t xml:space="preserve"> самостоятельная работа</w:t>
      </w:r>
      <w:r w:rsidR="00957F62" w:rsidRPr="00957F6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).</w:t>
      </w:r>
    </w:p>
    <w:p w:rsidR="00C93088" w:rsidRPr="00283DEB" w:rsidRDefault="006D6D7E" w:rsidP="00283DEB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FF784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Заключительная часть – </w:t>
      </w:r>
      <w:r w:rsidR="006B1D5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(</w:t>
      </w:r>
      <w:r w:rsidRPr="00FF784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2 минуты</w:t>
      </w:r>
      <w:r w:rsidR="006B1D5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)</w:t>
      </w:r>
      <w:r w:rsidRPr="00FF784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:rsidR="001C7C6B" w:rsidRDefault="00C93088" w:rsidP="001C7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</w:t>
      </w:r>
      <w:r w:rsidR="00E67F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дводится итог занятия и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истематизация</w:t>
      </w:r>
      <w:r w:rsidR="005D370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своенных знаний</w:t>
      </w:r>
      <w:r w:rsidR="00E67F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бобщение</w:t>
      </w:r>
      <w:r w:rsidR="005D370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лученного ребенком опыта.</w:t>
      </w:r>
    </w:p>
    <w:p w:rsidR="001C7C6B" w:rsidRPr="0025117F" w:rsidRDefault="001C7C6B" w:rsidP="001C7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C7C6B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</w:t>
      </w:r>
      <w:r w:rsidR="00D74293" w:rsidRPr="001C7C6B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питатель</w:t>
      </w:r>
      <w:r w:rsidR="00D74293" w:rsidRPr="002511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совместно с детьми фиксирует новое знание в </w:t>
      </w:r>
      <w:r w:rsidR="00D74293" w:rsidRPr="001C7C6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стной речи и </w:t>
      </w:r>
      <w:r w:rsidR="00D74293" w:rsidRPr="001C7C6B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рганизует осмысление их деятельности</w:t>
      </w:r>
      <w:r w:rsidR="00D74293" w:rsidRPr="001C7C6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D74293" w:rsidRPr="001C7C6B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на занятии с помощью вопросов</w:t>
      </w:r>
      <w:r w:rsidR="00D74293" w:rsidRPr="001C7C6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D74293" w:rsidRPr="002511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D74293" w:rsidRPr="0025117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Чем</w:t>
      </w:r>
      <w:r w:rsidR="000A051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у научились</w:t>
      </w:r>
      <w:r w:rsidR="00D74293" w:rsidRPr="0025117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?»</w:t>
      </w:r>
      <w:r w:rsidR="00D74293" w:rsidRPr="002511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="00D74293" w:rsidRPr="0025117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«Что </w:t>
      </w:r>
      <w:r w:rsidR="000A051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нового </w:t>
      </w:r>
      <w:r w:rsidR="00D74293" w:rsidRPr="0025117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узнали?»</w:t>
      </w:r>
      <w:r w:rsidR="00D74293" w:rsidRPr="002511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="00D74293" w:rsidRPr="0025117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Кому помогли?»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1C7C6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25117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мог</w:t>
      </w:r>
      <w:r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ли помочь, потому что научились</w:t>
      </w:r>
      <w:r w:rsidRPr="0025117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, узнали</w:t>
      </w:r>
      <w:r w:rsidR="00FF784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…</w:t>
      </w:r>
      <w:r w:rsidRPr="0025117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2511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D74293" w:rsidRPr="0025117F" w:rsidRDefault="00D74293" w:rsidP="00D742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D3701" w:rsidRDefault="005D3701" w:rsidP="005D37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В заключительной части </w:t>
      </w:r>
      <w:r w:rsidRPr="005D370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нятия не забываем про</w:t>
      </w:r>
      <w:r w:rsidRPr="005D370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рефлексию, которая позволяет</w:t>
      </w:r>
      <w:r w:rsidRPr="005D370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ормировать</w:t>
      </w:r>
      <w:r w:rsidRPr="005D370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элементарные навыки </w:t>
      </w:r>
      <w:r w:rsidRPr="002511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моконтроля, самооценки (для младшего возраста – рефлексия настроения и эмоционального состояния</w:t>
      </w:r>
      <w:r w:rsidR="00696A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(смайлики-веселый и грустный,</w:t>
      </w:r>
      <w:r w:rsidR="00E67F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днятый вверх и</w:t>
      </w:r>
      <w:r w:rsidR="00696A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E67F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</w:t>
      </w:r>
      <w:r w:rsidR="00696A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ущенный вниз палец)</w:t>
      </w:r>
      <w:r w:rsidRPr="002511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для старшего –рефлексия </w:t>
      </w:r>
      <w:r w:rsidRPr="005D370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ятел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ьности</w:t>
      </w:r>
      <w:r w:rsidRPr="002511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.</w:t>
      </w:r>
    </w:p>
    <w:p w:rsidR="00696A44" w:rsidRPr="00696A44" w:rsidRDefault="00696A44" w:rsidP="005D37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Понравилось занятие</w:t>
      </w:r>
      <w:r w:rsidRPr="00696A44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?</w:t>
      </w:r>
    </w:p>
    <w:p w:rsidR="00696A44" w:rsidRDefault="00696A44" w:rsidP="005D37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96A44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Что больше всего понравилось?</w:t>
      </w:r>
    </w:p>
    <w:p w:rsidR="00696A44" w:rsidRPr="00696A44" w:rsidRDefault="00696A44" w:rsidP="005D37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Что не понравилось на занятии?</w:t>
      </w:r>
    </w:p>
    <w:p w:rsidR="00696A44" w:rsidRPr="00696A44" w:rsidRDefault="00696A44" w:rsidP="005D37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96A44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Что было трудным, вызвало затруднение?</w:t>
      </w:r>
    </w:p>
    <w:p w:rsidR="00696A44" w:rsidRPr="00696A44" w:rsidRDefault="00696A44" w:rsidP="005D37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96A44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Что нового узнали на занятии?</w:t>
      </w:r>
    </w:p>
    <w:p w:rsidR="00C93088" w:rsidRPr="00696A44" w:rsidRDefault="00696A44" w:rsidP="00696A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96A44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Чему научились?</w:t>
      </w:r>
    </w:p>
    <w:p w:rsidR="006D6D7E" w:rsidRDefault="00227E53" w:rsidP="009F47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д занятия пишется с использованием</w:t>
      </w:r>
      <w:r w:rsidR="006D6D7E"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ямой речи. Обязательно пишутся все слова, которые воспитатель будет говорить, предполагаемые ответы детей, обобщения воспитателя. Если по ходу занятия воспитателю нужно выполнить какие-то действия, это указывается в конспекте.</w:t>
      </w:r>
    </w:p>
    <w:p w:rsidR="0077745E" w:rsidRDefault="006B1D57" w:rsidP="00DF7A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Более опытные педагоги в работе используют планы-конспекты, в которых указывают тему, цель, задачи, предварительную работу, оборудование и материалы, поэтапный план работы на занятии без подробного описания его хода.</w:t>
      </w:r>
    </w:p>
    <w:p w:rsidR="0077745E" w:rsidRPr="0077745E" w:rsidRDefault="0077745E" w:rsidP="007774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74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</w:t>
      </w:r>
    </w:p>
    <w:p w:rsidR="0077745E" w:rsidRPr="0077745E" w:rsidRDefault="0077745E" w:rsidP="007774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6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08"/>
        <w:gridCol w:w="4771"/>
        <w:gridCol w:w="4881"/>
      </w:tblGrid>
      <w:tr w:rsidR="0077745E" w:rsidRPr="0077745E" w:rsidTr="00DF7A66">
        <w:trPr>
          <w:trHeight w:val="70"/>
        </w:trPr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E" w:rsidRPr="0077745E" w:rsidRDefault="0077745E" w:rsidP="0077745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 АПРЕЛЯ</w:t>
            </w:r>
          </w:p>
          <w:p w:rsidR="0077745E" w:rsidRPr="0077745E" w:rsidRDefault="0077745E" w:rsidP="0077745E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Е ПО ДООП «Я- РИСУЮ!»</w:t>
            </w:r>
          </w:p>
          <w:p w:rsidR="0077745E" w:rsidRPr="0077745E" w:rsidRDefault="0077745E" w:rsidP="0077745E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алфетка».</w:t>
            </w:r>
          </w:p>
          <w:p w:rsidR="0077745E" w:rsidRPr="0077745E" w:rsidRDefault="0077745E" w:rsidP="0077745E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едставления о декоративном искусстве.</w:t>
            </w:r>
          </w:p>
          <w:p w:rsidR="0077745E" w:rsidRPr="0077745E" w:rsidRDefault="0077745E" w:rsidP="0077745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:</w:t>
            </w: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формировать представление о украшении предметов быта, о орнаменте в круге; </w:t>
            </w:r>
          </w:p>
          <w:p w:rsidR="0077745E" w:rsidRPr="0077745E" w:rsidRDefault="0077745E" w:rsidP="0077745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мелкую моторику рук, речь, мышление, внимание, наблюдательность;</w:t>
            </w:r>
          </w:p>
          <w:p w:rsidR="0077745E" w:rsidRPr="0077745E" w:rsidRDefault="0077745E" w:rsidP="0077745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-воспитывать интерес к рисованию.</w:t>
            </w:r>
          </w:p>
          <w:p w:rsidR="0077745E" w:rsidRPr="0077745E" w:rsidRDefault="0077745E" w:rsidP="0077745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рудование:</w:t>
            </w: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готовки-основы для салфеток, образцы рисунка, интерактивная доска, ноутбук, интерактивное упражнение «Укрась салфетку», слайд-шоу «Салфетки».</w:t>
            </w:r>
          </w:p>
          <w:p w:rsidR="0077745E" w:rsidRPr="0077745E" w:rsidRDefault="0077745E" w:rsidP="0077745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.</w:t>
            </w:r>
          </w:p>
          <w:p w:rsidR="0077745E" w:rsidRPr="0077745E" w:rsidRDefault="0077745E" w:rsidP="0077745E">
            <w:pPr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Орг. момент. Сообщение темы занятия.</w:t>
            </w:r>
          </w:p>
          <w:p w:rsidR="0077745E" w:rsidRPr="0077745E" w:rsidRDefault="0077745E" w:rsidP="0077745E">
            <w:pPr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ительная беседа о декоративном искусстве. Рассматривание салфеток (по слайд-шоу).</w:t>
            </w:r>
          </w:p>
          <w:p w:rsidR="0077745E" w:rsidRPr="0077745E" w:rsidRDefault="0077745E" w:rsidP="0077745E">
            <w:pPr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основы- заготовки.</w:t>
            </w:r>
          </w:p>
          <w:p w:rsidR="0077745E" w:rsidRPr="0077745E" w:rsidRDefault="0077745E" w:rsidP="0077745E">
            <w:pPr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образцов рисунка.</w:t>
            </w:r>
          </w:p>
          <w:p w:rsidR="0077745E" w:rsidRPr="0077745E" w:rsidRDefault="0077745E" w:rsidP="0077745E">
            <w:pPr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-объяснение порядка выполнения работы. </w:t>
            </w:r>
          </w:p>
          <w:p w:rsidR="0077745E" w:rsidRPr="0077745E" w:rsidRDefault="0077745E" w:rsidP="0077745E">
            <w:pPr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рисовании: интерактивное упражнение «Укрась салфетку».</w:t>
            </w:r>
          </w:p>
          <w:p w:rsidR="0077745E" w:rsidRPr="0077745E" w:rsidRDefault="0077745E" w:rsidP="0077745E">
            <w:pPr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7745E" w:rsidRPr="0077745E" w:rsidRDefault="0077745E" w:rsidP="0077745E">
            <w:pPr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</w:t>
            </w:r>
          </w:p>
          <w:p w:rsidR="0077745E" w:rsidRPr="0077745E" w:rsidRDefault="0077745E" w:rsidP="0077745E">
            <w:pPr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.</w:t>
            </w:r>
          </w:p>
          <w:p w:rsidR="0077745E" w:rsidRPr="0077745E" w:rsidRDefault="0077745E" w:rsidP="0077745E">
            <w:pPr>
              <w:spacing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745E" w:rsidRPr="0077745E" w:rsidRDefault="0077745E" w:rsidP="00777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5E" w:rsidRPr="0077745E" w:rsidRDefault="0077745E" w:rsidP="0077745E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E" w:rsidRPr="0077745E" w:rsidRDefault="0077745E" w:rsidP="007774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5 АПРЕЛЯ</w:t>
            </w:r>
          </w:p>
          <w:p w:rsidR="0077745E" w:rsidRPr="0077745E" w:rsidRDefault="0077745E" w:rsidP="007774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ВОЕ ВОСПИТАНИЕ</w:t>
            </w:r>
          </w:p>
          <w:p w:rsidR="0077745E" w:rsidRPr="0077745E" w:rsidRDefault="0077745E" w:rsidP="0077745E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77745E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«Кабинет СБО».</w:t>
            </w:r>
          </w:p>
          <w:p w:rsidR="0077745E" w:rsidRPr="0077745E" w:rsidRDefault="0077745E" w:rsidP="007774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7745E">
              <w:rPr>
                <w:rFonts w:ascii="Times New Roman" w:hAnsi="Times New Roman" w:cs="Times New Roman"/>
                <w:sz w:val="20"/>
                <w:szCs w:val="20"/>
              </w:rPr>
              <w:t>уточнение знаний детей о кабинете СБО.</w:t>
            </w:r>
          </w:p>
          <w:p w:rsidR="0077745E" w:rsidRPr="0077745E" w:rsidRDefault="0077745E" w:rsidP="0077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77745E">
              <w:rPr>
                <w:rFonts w:ascii="Times New Roman" w:hAnsi="Times New Roman" w:cs="Times New Roman"/>
                <w:sz w:val="20"/>
                <w:szCs w:val="20"/>
              </w:rPr>
              <w:t xml:space="preserve"> -уточнить знания детей о приборах, посуде, их назначении, правилах хранения и пр.; </w:t>
            </w:r>
          </w:p>
          <w:p w:rsidR="0077745E" w:rsidRPr="0077745E" w:rsidRDefault="0077745E" w:rsidP="0077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hAnsi="Times New Roman" w:cs="Times New Roman"/>
                <w:sz w:val="20"/>
                <w:szCs w:val="20"/>
              </w:rPr>
              <w:t>-обеспечивать необходимую мотивацию речи посред</w:t>
            </w:r>
            <w:r w:rsidRPr="0077745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м создания ситуаций общения, поддерживать стремле</w:t>
            </w:r>
            <w:r w:rsidRPr="0077745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 общению.</w:t>
            </w: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проведения: </w:t>
            </w: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СБО</w:t>
            </w:r>
          </w:p>
          <w:p w:rsidR="0077745E" w:rsidRPr="0077745E" w:rsidRDefault="0077745E" w:rsidP="007774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.</w:t>
            </w: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. Вводная часть: орг. момент, постановка целей и задач, продвижение к месту экскурсии.</w:t>
            </w: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ная часть: беседа о кабинете СБО, правилах поведения в кабинете; приборах, посуде, их назначении, правилах хранения и пр.</w:t>
            </w: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. Заключительная часть: подведение итогов, возвращение с экскурсии.</w:t>
            </w:r>
          </w:p>
          <w:p w:rsidR="0077745E" w:rsidRPr="0077745E" w:rsidRDefault="0077745E" w:rsidP="0077745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745E" w:rsidRPr="0077745E" w:rsidRDefault="0077745E" w:rsidP="00777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E" w:rsidRPr="0077745E" w:rsidRDefault="0077745E" w:rsidP="007774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 АПРЕЛЯ</w:t>
            </w: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45E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ОРГАНИЗАЦИЯ ТВОРЧЕСКОЙ ДЕЯТЕЛЬНОСТИ</w:t>
            </w: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ивые коробочки.</w:t>
            </w:r>
          </w:p>
          <w:p w:rsidR="0077745E" w:rsidRPr="0077745E" w:rsidRDefault="0077745E" w:rsidP="007774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7745E">
              <w:rPr>
                <w:rFonts w:ascii="Times New Roman" w:hAnsi="Times New Roman" w:cs="Times New Roman"/>
                <w:sz w:val="20"/>
                <w:szCs w:val="20"/>
              </w:rPr>
              <w:t>расширение знаний о свойствах ткани и ниток и их использование в изготовлении поделок.</w:t>
            </w:r>
          </w:p>
          <w:p w:rsidR="0077745E" w:rsidRPr="0077745E" w:rsidRDefault="0077745E" w:rsidP="0077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7745E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7774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7745E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е о технике «</w:t>
            </w:r>
            <w:proofErr w:type="spellStart"/>
            <w:r w:rsidRPr="0077745E"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 w:rsidRPr="0077745E">
              <w:rPr>
                <w:rFonts w:ascii="Times New Roman" w:hAnsi="Times New Roman" w:cs="Times New Roman"/>
                <w:sz w:val="20"/>
                <w:szCs w:val="20"/>
              </w:rPr>
              <w:t xml:space="preserve">», содействовать овладению умением украшать коробки в этой технике; </w:t>
            </w:r>
          </w:p>
          <w:p w:rsidR="0077745E" w:rsidRPr="0077745E" w:rsidRDefault="0077745E" w:rsidP="0077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формированию и обогащению сенсорного опыта и эстетического вкуса; </w:t>
            </w:r>
          </w:p>
          <w:p w:rsidR="0077745E" w:rsidRPr="0077745E" w:rsidRDefault="0077745E" w:rsidP="00777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hAnsi="Times New Roman" w:cs="Times New Roman"/>
                <w:sz w:val="20"/>
                <w:szCs w:val="20"/>
              </w:rPr>
              <w:t xml:space="preserve">-воспитывать интерес к творческим занятиям; формировать положительное отношение к труду и </w:t>
            </w:r>
            <w:proofErr w:type="spellStart"/>
            <w:r w:rsidRPr="0077745E">
              <w:rPr>
                <w:rFonts w:ascii="Times New Roman" w:hAnsi="Times New Roman" w:cs="Times New Roman"/>
                <w:sz w:val="20"/>
                <w:szCs w:val="20"/>
              </w:rPr>
              <w:t>общетрудовым</w:t>
            </w:r>
            <w:proofErr w:type="spellEnd"/>
            <w:r w:rsidRPr="0077745E">
              <w:rPr>
                <w:rFonts w:ascii="Times New Roman" w:hAnsi="Times New Roman" w:cs="Times New Roman"/>
                <w:sz w:val="20"/>
                <w:szCs w:val="20"/>
              </w:rPr>
              <w:t xml:space="preserve"> умениям и навыкам.</w:t>
            </w: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орудование: </w:t>
            </w: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ки, нити, клей ПВА, ножницы, образец поделки.</w:t>
            </w:r>
          </w:p>
          <w:p w:rsidR="0077745E" w:rsidRPr="0077745E" w:rsidRDefault="0077745E" w:rsidP="007774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.</w:t>
            </w:r>
          </w:p>
          <w:p w:rsidR="0077745E" w:rsidRPr="0077745E" w:rsidRDefault="0077745E" w:rsidP="0077745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. момент. Сообщение темы занятия. </w:t>
            </w:r>
          </w:p>
          <w:p w:rsidR="0077745E" w:rsidRPr="0077745E" w:rsidRDefault="0077745E" w:rsidP="0077745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: беседа о ткани и нитках и их свойствах.</w:t>
            </w:r>
          </w:p>
          <w:p w:rsidR="0077745E" w:rsidRPr="0077745E" w:rsidRDefault="0077745E" w:rsidP="0077745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техникой «</w:t>
            </w:r>
            <w:proofErr w:type="spellStart"/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», приемом наклеивания на контурное изображение</w:t>
            </w:r>
          </w:p>
          <w:p w:rsidR="0077745E" w:rsidRPr="0077745E" w:rsidRDefault="0077745E" w:rsidP="0077745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7745E" w:rsidRPr="0077745E" w:rsidRDefault="0077745E" w:rsidP="0077745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образца поделки.</w:t>
            </w:r>
          </w:p>
          <w:p w:rsidR="0077745E" w:rsidRPr="0077745E" w:rsidRDefault="0077745E" w:rsidP="0077745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-объяснение порядка выполнения работы. </w:t>
            </w:r>
          </w:p>
          <w:p w:rsidR="0077745E" w:rsidRPr="0077745E" w:rsidRDefault="0077745E" w:rsidP="0077745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</w:t>
            </w:r>
          </w:p>
          <w:p w:rsidR="0077745E" w:rsidRPr="0077745E" w:rsidRDefault="0077745E" w:rsidP="0077745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45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.</w:t>
            </w:r>
          </w:p>
          <w:p w:rsidR="0077745E" w:rsidRPr="0077745E" w:rsidRDefault="0077745E" w:rsidP="007774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7621" w:rsidRPr="006D6D7E" w:rsidRDefault="00DF7A66" w:rsidP="004A363A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деюсь, эта методическая рекомендация поможет всем воспитателям, особенно молодым, которые только начинают свой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офессиональный </w:t>
      </w:r>
      <w:r w:rsidRPr="006D6D7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уть.</w:t>
      </w:r>
      <w:bookmarkStart w:id="0" w:name="_GoBack"/>
      <w:bookmarkEnd w:id="0"/>
    </w:p>
    <w:sectPr w:rsidR="00497621" w:rsidRPr="006D6D7E" w:rsidSect="00A64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C12FF"/>
    <w:multiLevelType w:val="hybridMultilevel"/>
    <w:tmpl w:val="841830E8"/>
    <w:lvl w:ilvl="0" w:tplc="55144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83BB4"/>
    <w:multiLevelType w:val="hybridMultilevel"/>
    <w:tmpl w:val="38EC25AC"/>
    <w:lvl w:ilvl="0" w:tplc="59964090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FBE1759"/>
    <w:multiLevelType w:val="multilevel"/>
    <w:tmpl w:val="D162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7C2992"/>
    <w:multiLevelType w:val="hybridMultilevel"/>
    <w:tmpl w:val="38EC25AC"/>
    <w:lvl w:ilvl="0" w:tplc="59964090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7E"/>
    <w:rsid w:val="000022EA"/>
    <w:rsid w:val="000461AF"/>
    <w:rsid w:val="00057622"/>
    <w:rsid w:val="000A0518"/>
    <w:rsid w:val="000B2FC2"/>
    <w:rsid w:val="000B6B33"/>
    <w:rsid w:val="001B2EB6"/>
    <w:rsid w:val="001C7C6B"/>
    <w:rsid w:val="001E354B"/>
    <w:rsid w:val="00201D60"/>
    <w:rsid w:val="00227E53"/>
    <w:rsid w:val="00266C38"/>
    <w:rsid w:val="00283DEB"/>
    <w:rsid w:val="002C5EA9"/>
    <w:rsid w:val="004052FD"/>
    <w:rsid w:val="00466144"/>
    <w:rsid w:val="004666C0"/>
    <w:rsid w:val="0049291D"/>
    <w:rsid w:val="00497621"/>
    <w:rsid w:val="004A363A"/>
    <w:rsid w:val="004D0017"/>
    <w:rsid w:val="005651EE"/>
    <w:rsid w:val="005D3701"/>
    <w:rsid w:val="00696A44"/>
    <w:rsid w:val="006B1D57"/>
    <w:rsid w:val="006D6D7E"/>
    <w:rsid w:val="006E3FD4"/>
    <w:rsid w:val="0077745E"/>
    <w:rsid w:val="007A7D69"/>
    <w:rsid w:val="00825F7C"/>
    <w:rsid w:val="00832CED"/>
    <w:rsid w:val="00947B75"/>
    <w:rsid w:val="00957F62"/>
    <w:rsid w:val="0096629E"/>
    <w:rsid w:val="009822CC"/>
    <w:rsid w:val="009F471D"/>
    <w:rsid w:val="00A15B17"/>
    <w:rsid w:val="00A22CBC"/>
    <w:rsid w:val="00A64EFB"/>
    <w:rsid w:val="00AA6EF2"/>
    <w:rsid w:val="00B11571"/>
    <w:rsid w:val="00B26464"/>
    <w:rsid w:val="00B305ED"/>
    <w:rsid w:val="00B42D9C"/>
    <w:rsid w:val="00B6417B"/>
    <w:rsid w:val="00B75F14"/>
    <w:rsid w:val="00BA5266"/>
    <w:rsid w:val="00BB5F93"/>
    <w:rsid w:val="00BB6505"/>
    <w:rsid w:val="00BC451A"/>
    <w:rsid w:val="00C17104"/>
    <w:rsid w:val="00C35E62"/>
    <w:rsid w:val="00C56ED5"/>
    <w:rsid w:val="00C93088"/>
    <w:rsid w:val="00C97F3F"/>
    <w:rsid w:val="00D25DEA"/>
    <w:rsid w:val="00D26C8E"/>
    <w:rsid w:val="00D44299"/>
    <w:rsid w:val="00D55209"/>
    <w:rsid w:val="00D74293"/>
    <w:rsid w:val="00DF7A66"/>
    <w:rsid w:val="00E24986"/>
    <w:rsid w:val="00E54118"/>
    <w:rsid w:val="00E60A74"/>
    <w:rsid w:val="00E67FAA"/>
    <w:rsid w:val="00E70EE7"/>
    <w:rsid w:val="00F56A96"/>
    <w:rsid w:val="00FD627E"/>
    <w:rsid w:val="00FF76C6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5C789-C85A-4013-A9C9-6CB8FCF0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4299"/>
    <w:rPr>
      <w:b/>
      <w:bCs/>
    </w:rPr>
  </w:style>
  <w:style w:type="paragraph" w:styleId="a4">
    <w:name w:val="Normal (Web)"/>
    <w:basedOn w:val="a"/>
    <w:uiPriority w:val="99"/>
    <w:unhideWhenUsed/>
    <w:rsid w:val="0004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7E53"/>
    <w:pPr>
      <w:ind w:left="720"/>
      <w:contextualSpacing/>
    </w:pPr>
  </w:style>
  <w:style w:type="table" w:styleId="a6">
    <w:name w:val="Table Grid"/>
    <w:basedOn w:val="a1"/>
    <w:uiPriority w:val="59"/>
    <w:rsid w:val="0077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konspekty-zanyat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9BFB-DF5E-4F67-8FBB-9173FD6A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01</dc:creator>
  <cp:keywords/>
  <dc:description/>
  <cp:lastModifiedBy>Пользователь Windows</cp:lastModifiedBy>
  <cp:revision>46</cp:revision>
  <dcterms:created xsi:type="dcterms:W3CDTF">2024-01-18T10:06:00Z</dcterms:created>
  <dcterms:modified xsi:type="dcterms:W3CDTF">2024-04-07T21:34:00Z</dcterms:modified>
</cp:coreProperties>
</file>